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75A0B873" w14:textId="1038BAF3" w:rsidR="00E56A78" w:rsidRPr="0038318A" w:rsidRDefault="00B31BAB" w:rsidP="00E56A78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225C7E" w:rsidRPr="0038318A">
        <w:rPr>
          <w:rFonts w:ascii="Arial" w:hAnsi="Arial" w:cs="Arial"/>
          <w:b/>
        </w:rPr>
        <w:t xml:space="preserve">Pielęgniarstwo Anestezjologiczne–Blok Operacyjny i </w:t>
      </w:r>
      <w:r w:rsidR="00E56A78">
        <w:rPr>
          <w:rFonts w:ascii="Arial" w:hAnsi="Arial" w:cs="Arial"/>
          <w:b/>
        </w:rPr>
        <w:t>Oddział Anestezjologii i </w:t>
      </w:r>
      <w:r w:rsidR="00E56A78" w:rsidRPr="00336E70">
        <w:rPr>
          <w:rFonts w:ascii="Arial" w:hAnsi="Arial" w:cs="Arial"/>
          <w:b/>
        </w:rPr>
        <w:t>Intensywnej Terapii</w:t>
      </w:r>
    </w:p>
    <w:p w14:paraId="016B3D67" w14:textId="77D9B279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0036D4EE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 w:rsid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="007E67A8" w:rsidRP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w Bloku Operacyjnym</w:t>
            </w:r>
          </w:p>
        </w:tc>
        <w:tc>
          <w:tcPr>
            <w:tcW w:w="2552" w:type="dxa"/>
            <w:vAlign w:val="center"/>
            <w:hideMark/>
          </w:tcPr>
          <w:p w14:paraId="004AFCB8" w14:textId="28856D3D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 w:rsidR="0054679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3118" w:type="dxa"/>
            <w:vAlign w:val="center"/>
            <w:hideMark/>
          </w:tcPr>
          <w:p w14:paraId="57CDD072" w14:textId="5564F661" w:rsidR="00AA6893" w:rsidRDefault="007E67A8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A68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E67A8" w14:paraId="7157A57C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7BC449C" w14:textId="30B602DE" w:rsidR="007E67A8" w:rsidRPr="00BD1191" w:rsidRDefault="007E67A8" w:rsidP="007E6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</w:tcPr>
          <w:p w14:paraId="1CA0F1F6" w14:textId="5D50F6AD" w:rsidR="007E67A8" w:rsidRDefault="007E67A8" w:rsidP="007E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w Oddziale Anestezjologii i </w:t>
            </w:r>
            <w:bookmarkStart w:id="0" w:name="_GoBack"/>
            <w:bookmarkEnd w:id="0"/>
            <w:r w:rsidRP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Intensywnej Terapii</w:t>
            </w:r>
          </w:p>
        </w:tc>
        <w:tc>
          <w:tcPr>
            <w:tcW w:w="2552" w:type="dxa"/>
            <w:vAlign w:val="center"/>
          </w:tcPr>
          <w:p w14:paraId="656F2350" w14:textId="6BCAD237" w:rsidR="007E67A8" w:rsidRDefault="007E67A8" w:rsidP="007E6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 zł</w:t>
            </w:r>
          </w:p>
        </w:tc>
        <w:tc>
          <w:tcPr>
            <w:tcW w:w="3118" w:type="dxa"/>
            <w:vAlign w:val="center"/>
          </w:tcPr>
          <w:p w14:paraId="73AA8FB2" w14:textId="59E8D97D" w:rsidR="007E67A8" w:rsidRDefault="007E67A8" w:rsidP="007E6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5C7E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6798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E67A8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2445F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6A78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347F-A0F8-4251-9563-8F430829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0</cp:revision>
  <cp:lastPrinted>2021-11-29T10:33:00Z</cp:lastPrinted>
  <dcterms:created xsi:type="dcterms:W3CDTF">2020-12-07T08:41:00Z</dcterms:created>
  <dcterms:modified xsi:type="dcterms:W3CDTF">2022-02-02T09:39:00Z</dcterms:modified>
</cp:coreProperties>
</file>